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2C58" w:rsidR="00576221" w:rsidP="00282797" w:rsidRDefault="00576221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  <w:b/>
          <w:sz w:val="28"/>
          <w:szCs w:val="28"/>
        </w:rPr>
      </w:pPr>
      <w:bookmarkStart w:name="_GoBack" w:id="0"/>
      <w:bookmarkEnd w:id="0"/>
      <w:r w:rsidRPr="00DF2C58">
        <w:rPr>
          <w:rFonts w:cs="TTE1511BF8t00"/>
          <w:b/>
          <w:sz w:val="28"/>
          <w:szCs w:val="28"/>
        </w:rPr>
        <w:t>Preliminary Ethics Review for</w:t>
      </w:r>
      <w:r w:rsidR="006A12D1">
        <w:rPr>
          <w:rFonts w:cs="TTE1511BF8t00"/>
          <w:b/>
          <w:sz w:val="28"/>
          <w:szCs w:val="28"/>
        </w:rPr>
        <w:t xml:space="preserve"> Taught</w:t>
      </w:r>
      <w:r w:rsidR="00057D1B">
        <w:rPr>
          <w:rFonts w:cs="TTE1511BF8t00"/>
          <w:b/>
          <w:sz w:val="28"/>
          <w:szCs w:val="28"/>
        </w:rPr>
        <w:t xml:space="preserve"> Students</w:t>
      </w:r>
      <w:r w:rsidR="006A12D1">
        <w:rPr>
          <w:rFonts w:cs="TTE1511BF8t00"/>
          <w:b/>
          <w:sz w:val="28"/>
          <w:szCs w:val="28"/>
        </w:rPr>
        <w:t xml:space="preserve"> (Undergraduate/Postgraduate)</w:t>
      </w: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p w:rsidR="00576221" w:rsidP="00282797" w:rsidRDefault="006A12D1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</w:rPr>
      </w:pPr>
      <w:r>
        <w:rPr>
          <w:rFonts w:cs="TTE1511BF8t00"/>
        </w:rPr>
        <w:t>To be completed before commencing your study if you are unsure if ethical approval is required.</w:t>
      </w:r>
    </w:p>
    <w:p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118"/>
        <w:gridCol w:w="850"/>
        <w:gridCol w:w="1134"/>
        <w:gridCol w:w="567"/>
        <w:gridCol w:w="711"/>
        <w:gridCol w:w="445"/>
        <w:gridCol w:w="631"/>
        <w:gridCol w:w="590"/>
      </w:tblGrid>
      <w:tr w:rsidR="00576221" w:rsidTr="00C31C9E">
        <w:trPr>
          <w:trHeight w:val="563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6221">
              <w:rPr>
                <w:rFonts w:cs="Arial"/>
                <w:b/>
              </w:rPr>
              <w:t xml:space="preserve">Applicant </w:t>
            </w:r>
            <w:r w:rsidR="001C28A0">
              <w:rPr>
                <w:rFonts w:cs="Arial"/>
                <w:b/>
              </w:rPr>
              <w:t>Name:</w:t>
            </w:r>
          </w:p>
        </w:tc>
        <w:tc>
          <w:tcPr>
            <w:tcW w:w="3118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Supervisor</w:t>
            </w:r>
            <w:r>
              <w:rPr>
                <w:rFonts w:cs="TTE1511BF8t00"/>
                <w:b/>
              </w:rPr>
              <w:t xml:space="preserve"> N</w:t>
            </w:r>
            <w:r w:rsidRPr="00576221">
              <w:rPr>
                <w:rFonts w:cs="TTE1511BF8t00"/>
                <w:b/>
              </w:rPr>
              <w:t>ame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2944" w:type="dxa"/>
            <w:gridSpan w:val="5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1E3038" w:rsidTr="00C31C9E">
        <w:trPr>
          <w:trHeight w:val="566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Email</w:t>
            </w:r>
            <w:r>
              <w:rPr>
                <w:rFonts w:cs="TTE1511BF8t00"/>
                <w:b/>
              </w:rPr>
              <w:t xml:space="preserve"> A</w:t>
            </w:r>
            <w:r w:rsidRPr="00576221">
              <w:rPr>
                <w:rFonts w:cs="TTE1511BF8t00"/>
                <w:b/>
              </w:rPr>
              <w:t>ddress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1E3038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Start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1E3038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End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666" w:type="dxa"/>
            <w:gridSpan w:val="3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6A12D1" w:rsidTr="00C31C9E">
        <w:trPr>
          <w:trHeight w:val="566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6A12D1" w:rsidP="001C28A0" w:rsidRDefault="006A12D1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CC18E2">
              <w:rPr>
                <w:rFonts w:ascii="Calibri" w:hAnsi="Calibri" w:cs="Calibri"/>
                <w:b/>
              </w:rPr>
              <w:t>Course and Module Title:</w:t>
            </w:r>
          </w:p>
        </w:tc>
        <w:tc>
          <w:tcPr>
            <w:tcW w:w="8046" w:type="dxa"/>
            <w:gridSpan w:val="8"/>
            <w:vAlign w:val="center"/>
          </w:tcPr>
          <w:p w:rsidRPr="001C28A0" w:rsidR="006A12D1" w:rsidP="001C28A0" w:rsidRDefault="006A12D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576221" w:rsidTr="00C31C9E">
        <w:trPr>
          <w:trHeight w:val="424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Project Title:</w:t>
            </w:r>
          </w:p>
        </w:tc>
        <w:tc>
          <w:tcPr>
            <w:tcW w:w="8046" w:type="dxa"/>
            <w:gridSpan w:val="8"/>
          </w:tcPr>
          <w:p w:rsidRPr="001E3038" w:rsidR="00576221" w:rsidP="001E3038" w:rsidRDefault="00576221">
            <w:pPr>
              <w:autoSpaceDE w:val="0"/>
              <w:autoSpaceDN w:val="0"/>
              <w:adjustRightInd w:val="0"/>
              <w:rPr>
                <w:rFonts w:cs="TTE1511BF8t00"/>
              </w:rPr>
            </w:pPr>
          </w:p>
        </w:tc>
      </w:tr>
      <w:tr w:rsidR="00576221" w:rsidTr="00C31C9E">
        <w:tc>
          <w:tcPr>
            <w:tcW w:w="8633" w:type="dxa"/>
            <w:gridSpan w:val="7"/>
            <w:shd w:val="clear" w:color="auto" w:fill="D6E3BC" w:themeFill="accent3" w:themeFillTint="66"/>
          </w:tcPr>
          <w:p w:rsidRPr="00774799" w:rsidR="00576221" w:rsidP="00576221" w:rsidRDefault="00774799">
            <w:pPr>
              <w:autoSpaceDE w:val="0"/>
              <w:autoSpaceDN w:val="0"/>
              <w:adjustRightInd w:val="0"/>
              <w:rPr>
                <w:rFonts w:cs="TTE1511BF8t00"/>
                <w:b/>
                <w:sz w:val="24"/>
                <w:szCs w:val="24"/>
              </w:rPr>
            </w:pPr>
            <w:r w:rsidRPr="00774799">
              <w:rPr>
                <w:rFonts w:cs="TTE1511BF8t00"/>
                <w:b/>
                <w:sz w:val="24"/>
                <w:szCs w:val="24"/>
              </w:rPr>
              <w:t>Ethical Considerations</w:t>
            </w:r>
          </w:p>
        </w:tc>
        <w:tc>
          <w:tcPr>
            <w:tcW w:w="631" w:type="dxa"/>
            <w:tcBorders>
              <w:righ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90" w:type="dxa"/>
            <w:tcBorders>
              <w:lef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NO</w:t>
            </w: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 xml:space="preserve">Will your research involve interviewing or surveying individuals, groups or </w:t>
            </w:r>
            <w:r>
              <w:rPr>
                <w:rFonts w:cs="TTE150A380t00"/>
              </w:rPr>
              <w:t>o</w:t>
            </w:r>
            <w:r w:rsidRPr="00DF2C58">
              <w:rPr>
                <w:rFonts w:cs="TTE150A380t00"/>
              </w:rPr>
              <w:t>rganisations</w:t>
            </w:r>
            <w:r>
              <w:rPr>
                <w:rFonts w:cs="TTE150A380t00"/>
              </w:rPr>
              <w:t>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administration of a questionnaire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observation of human behaviour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gathering of information about human beings (and</w:t>
            </w:r>
            <w:r w:rsidRPr="00DF2C58">
              <w:rPr>
                <w:rFonts w:cs="TTE150A380t00"/>
              </w:rPr>
              <w:tab/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organisations) through interfering in normal physiological and/or psychological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process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aking, swabbing or testing human tissue, fluids or excreta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use of individual patient data, including audits of</w:t>
            </w:r>
            <w:r w:rsidR="001C28A0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hospital or GP patient data (whether anonymised or identifiable)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researching into illegal activiti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working with live animals</w:t>
            </w:r>
            <w:r>
              <w:rPr>
                <w:rFonts w:cs="TTE150A380t00"/>
              </w:rPr>
              <w:t xml:space="preserve"> or with tissues obtained from </w:t>
            </w:r>
            <w:r w:rsidRPr="00DF2C58">
              <w:rPr>
                <w:rFonts w:cs="TTE150A380t00"/>
              </w:rPr>
              <w:t xml:space="preserve">live animals for the specific purpose of the research </w:t>
            </w:r>
            <w:r w:rsidRPr="00DF2C58" w:rsidR="001C28A0">
              <w:rPr>
                <w:rFonts w:cs="TTE150A380t00"/>
              </w:rPr>
              <w:t>project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re-use of primary data ori</w:t>
            </w:r>
            <w:r>
              <w:rPr>
                <w:rFonts w:cs="TTE150A380t00"/>
              </w:rPr>
              <w:t xml:space="preserve">ginally related to any of the </w:t>
            </w:r>
            <w:r>
              <w:rPr>
                <w:rFonts w:cs="TTE150A380t00"/>
              </w:rPr>
              <w:tab/>
            </w:r>
            <w:r w:rsidRPr="00DF2C58">
              <w:rPr>
                <w:rFonts w:cs="TTE150A380t00"/>
              </w:rPr>
              <w:t xml:space="preserve">research activities mentioned </w:t>
            </w:r>
            <w:r w:rsidRPr="00DF2C58" w:rsidR="001C28A0">
              <w:rPr>
                <w:rFonts w:cs="TTE150A380t00"/>
              </w:rPr>
              <w:t>above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</w:tbl>
    <w:p w:rsidRPr="00E217C7" w:rsidR="002205C8" w:rsidP="00576221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 w:rsidRPr="00DF2C58">
        <w:rPr>
          <w:rFonts w:cs="TTE150A380t00"/>
        </w:rPr>
        <w:t xml:space="preserve">If you answered </w:t>
      </w:r>
      <w:r w:rsidRPr="001C28A0">
        <w:rPr>
          <w:rFonts w:cs="TTE1511BF8t00"/>
          <w:b/>
        </w:rPr>
        <w:t>YES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to one or more questions, you must submit an application </w:t>
      </w:r>
      <w:r w:rsidR="0002568A">
        <w:rPr>
          <w:rFonts w:cs="TTE150A380t00"/>
        </w:rPr>
        <w:t>for</w:t>
      </w:r>
      <w:r w:rsidRPr="00DF2C58">
        <w:rPr>
          <w:rFonts w:cs="TTE150A380t00"/>
        </w:rPr>
        <w:t xml:space="preserve"> ethical approval to</w:t>
      </w:r>
    </w:p>
    <w:p w:rsidRPr="00DF2C58" w:rsidR="00576221" w:rsidP="00576221" w:rsidRDefault="0002568A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>
        <w:rPr>
          <w:rFonts w:cs="TTE150A380t00"/>
        </w:rPr>
        <w:t>The</w:t>
      </w:r>
      <w:r w:rsidRPr="00DF2C58" w:rsidR="00576221">
        <w:rPr>
          <w:rFonts w:cs="TTE150A380t00"/>
        </w:rPr>
        <w:t xml:space="preserve"> Fa</w:t>
      </w:r>
      <w:r w:rsidR="006E2E94">
        <w:rPr>
          <w:rFonts w:cs="TTE150A380t00"/>
        </w:rPr>
        <w:t>culty Research Ethics Committee</w:t>
      </w:r>
      <w:r>
        <w:rPr>
          <w:rFonts w:cs="TTE150A380t00"/>
        </w:rPr>
        <w:t xml:space="preserve"> </w:t>
      </w:r>
      <w:r w:rsidRPr="0002568A">
        <w:rPr>
          <w:rFonts w:cs="TTE150A380t00"/>
          <w:b/>
        </w:rPr>
        <w:t>via</w:t>
      </w:r>
      <w:r>
        <w:rPr>
          <w:rFonts w:cs="TTE150A380t00"/>
        </w:rPr>
        <w:t xml:space="preserve"> </w:t>
      </w:r>
      <w:r w:rsidRPr="0002568A">
        <w:rPr>
          <w:rFonts w:cs="TTE150A380t00"/>
          <w:b/>
        </w:rPr>
        <w:t>your Supervisor or Programme Leader.</w:t>
      </w:r>
      <w:r>
        <w:rPr>
          <w:rFonts w:cs="TTE150A380t00"/>
        </w:rPr>
        <w:t xml:space="preserve"> P</w:t>
      </w:r>
      <w:r w:rsidRPr="00DF2C58" w:rsidR="00576221">
        <w:rPr>
          <w:rFonts w:cs="TTE150A380t00"/>
        </w:rPr>
        <w:t xml:space="preserve">lease </w:t>
      </w:r>
      <w:r w:rsidR="001C28A0">
        <w:rPr>
          <w:rFonts w:cs="TTE150A380t00"/>
        </w:rPr>
        <w:t xml:space="preserve">refer to </w:t>
      </w:r>
      <w:hyperlink w:history="1" r:id="rId8">
        <w:r w:rsidRPr="007F6FD9" w:rsidR="001C28A0">
          <w:rPr>
            <w:rStyle w:val="Hyperlink"/>
            <w:rFonts w:cs="TTE150A380t00"/>
          </w:rPr>
          <w:t>http://www.dmu.ac.uk/research/ethics-and-governance/faculty-specific-procedures/health-and-life-sciences-ethics-procedures.aspx</w:t>
        </w:r>
      </w:hyperlink>
      <w:r w:rsidR="001C28A0">
        <w:rPr>
          <w:rFonts w:cs="TTE150A380t00"/>
        </w:rPr>
        <w:t xml:space="preserve"> </w:t>
      </w:r>
    </w:p>
    <w:p w:rsidR="006E2E94" w:rsidP="006E2E94" w:rsidRDefault="006E2E94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</w:p>
    <w:p w:rsidR="001E3038" w:rsidP="00E217C7" w:rsidRDefault="006E2E94">
      <w:pPr>
        <w:pStyle w:val="NoSpacing"/>
      </w:pPr>
      <w:r w:rsidRPr="00DF2C58">
        <w:rPr>
          <w:rFonts w:cs="TTE150A380t00"/>
        </w:rPr>
        <w:t xml:space="preserve">If you answered </w:t>
      </w:r>
      <w:r w:rsidRPr="006E2E94">
        <w:rPr>
          <w:rFonts w:cs="TTE1511BF8t00"/>
          <w:b/>
        </w:rPr>
        <w:t xml:space="preserve">NO </w:t>
      </w:r>
      <w:r w:rsidRPr="00DF2C58">
        <w:rPr>
          <w:rFonts w:cs="TTE150A380t00"/>
        </w:rPr>
        <w:t xml:space="preserve">to </w:t>
      </w:r>
      <w:r w:rsidRPr="006E2E94">
        <w:rPr>
          <w:rFonts w:cs="TTE1511BF8t00"/>
          <w:b/>
        </w:rPr>
        <w:t>ALL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questions, ethical approval </w:t>
      </w:r>
      <w:r w:rsidR="00E217C7">
        <w:rPr>
          <w:rFonts w:cs="TTE150A380t00"/>
        </w:rPr>
        <w:t>is not required</w:t>
      </w:r>
      <w:r w:rsidRPr="00DF2C58">
        <w:rPr>
          <w:rFonts w:cs="TTE150A380t00"/>
        </w:rPr>
        <w:t>.</w:t>
      </w:r>
      <w:r>
        <w:rPr>
          <w:rFonts w:cs="TTE150A380t00"/>
        </w:rPr>
        <w:t xml:space="preserve"> </w:t>
      </w:r>
      <w:r w:rsidRPr="00DF2C58">
        <w:rPr>
          <w:rFonts w:cs="TTE150A380t00"/>
        </w:rPr>
        <w:t xml:space="preserve"> In this case, please </w:t>
      </w:r>
      <w:r>
        <w:rPr>
          <w:rFonts w:cs="TTE150A380t00"/>
        </w:rPr>
        <w:t>sign the below declaration and submit this form with a copy of your research proposal to</w:t>
      </w:r>
      <w:r w:rsidR="000124A4">
        <w:rPr>
          <w:rFonts w:cs="TTE150A380t00"/>
        </w:rPr>
        <w:t xml:space="preserve"> your Supervisor/Programme Leader</w:t>
      </w:r>
      <w:r w:rsidR="0002568A">
        <w:rPr>
          <w:rFonts w:cs="TTE150A380t00"/>
        </w:rPr>
        <w:t xml:space="preserve">. </w:t>
      </w:r>
    </w:p>
    <w:p w:rsidRPr="00E217C7" w:rsidR="00E217C7" w:rsidP="00E217C7" w:rsidRDefault="00E217C7">
      <w:pPr>
        <w:pStyle w:val="NoSpacing"/>
        <w:rPr>
          <w:color w:val="808080"/>
        </w:rPr>
      </w:pPr>
    </w:p>
    <w:p w:rsidR="002205C8" w:rsidP="002205C8" w:rsidRDefault="001E3038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2EEB">
        <w:rPr>
          <w:b/>
        </w:rPr>
        <w:t xml:space="preserve">Supporting Documentation </w:t>
      </w:r>
      <w:r>
        <w:rPr>
          <w:b/>
        </w:rPr>
        <w:t>(</w:t>
      </w:r>
      <w:r w:rsidRPr="00D42EEB">
        <w:rPr>
          <w:b/>
        </w:rPr>
        <w:t>required)</w:t>
      </w:r>
      <w:r>
        <w:rPr>
          <w:b/>
        </w:rPr>
        <w:t xml:space="preserve">:        </w:t>
      </w:r>
      <w:r w:rsidRPr="00D42EEB">
        <w:rPr>
          <w:b/>
        </w:rPr>
        <w:t>Research Proposal</w:t>
      </w:r>
      <w:r>
        <w:rPr>
          <w:b/>
        </w:rPr>
        <w:t xml:space="preserve">:  </w:t>
      </w:r>
      <w:r>
        <w:rPr>
          <w:b/>
        </w:rPr>
        <w:sym w:font="Wingdings 2" w:char="F0A3"/>
      </w:r>
      <w:r>
        <w:rPr>
          <w:b/>
        </w:rPr>
        <w:t xml:space="preserve">                 </w:t>
      </w:r>
    </w:p>
    <w:p w:rsidRPr="00E217C7" w:rsidR="000124A4" w:rsidP="002205C8" w:rsidRDefault="000124A4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3D5D72" w:rsidTr="00C31C9E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declare that I have answered ‘NO’ to all above questions and the research that I will undertake does not require ethical approval.</w:t>
            </w:r>
          </w:p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understand that should my project brief change in such a way that I would answer ‘YES’ to any of the above questions, then I must seek ethical approval before undertaking any such work.</w:t>
            </w:r>
          </w:p>
        </w:tc>
      </w:tr>
      <w:tr w:rsidR="003D5D72" w:rsidTr="00C31C9E">
        <w:trPr>
          <w:trHeight w:val="673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Signature of Applicant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</w:tr>
    </w:tbl>
    <w:p w:rsidRPr="00E217C7" w:rsidR="002205C8" w:rsidP="00576221" w:rsidRDefault="002205C8">
      <w:pPr>
        <w:rPr>
          <w:sz w:val="2"/>
          <w:szCs w:val="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2205C8" w:rsidTr="00C31C9E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2205C8" w:rsidP="002205C8" w:rsidRDefault="002205C8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875544">
              <w:rPr>
                <w:rFonts w:cs="TTE150A380t00"/>
              </w:rPr>
              <w:t>I declare that the research student named above will be working under my supervision and that the work</w:t>
            </w:r>
            <w:r>
              <w:rPr>
                <w:rFonts w:cs="TTE150A380t00"/>
              </w:rPr>
              <w:t xml:space="preserve"> </w:t>
            </w:r>
            <w:r w:rsidRPr="00875544">
              <w:rPr>
                <w:rFonts w:cs="TTE150A380t00"/>
              </w:rPr>
              <w:t>that he or she will undertake does not require ethical approval.  I understand that I hold legal accountability for the ethical acceptability of the work carried out by the student.</w:t>
            </w:r>
          </w:p>
        </w:tc>
      </w:tr>
      <w:tr w:rsidR="002205C8" w:rsidTr="00C31C9E">
        <w:trPr>
          <w:trHeight w:val="730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Signature of Supervisor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="002205C8" w:rsidP="00D42EEB" w:rsidRDefault="002205C8"/>
        </w:tc>
      </w:tr>
    </w:tbl>
    <w:p w:rsidRPr="00576221" w:rsidR="006E2E94" w:rsidP="00282797" w:rsidRDefault="00282797">
      <w:pPr>
        <w:tabs>
          <w:tab w:val="left" w:pos="2190"/>
        </w:tabs>
      </w:pPr>
      <w:r>
        <w:tab/>
      </w:r>
    </w:p>
    <w:sectPr w:rsidRPr="00576221" w:rsidR="006E2E94" w:rsidSect="006A1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64" w:rsidRDefault="00D85664" w:rsidP="00576221">
      <w:pPr>
        <w:spacing w:after="0" w:line="240" w:lineRule="auto"/>
      </w:pPr>
      <w:r>
        <w:separator/>
      </w:r>
    </w:p>
  </w:endnote>
  <w:endnote w:type="continuationSeparator" w:id="0">
    <w:p w:rsidR="00D85664" w:rsidRDefault="00D85664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11B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50A3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E2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774799">
    <w:pPr>
      <w:pStyle w:val="Footer"/>
    </w:pPr>
    <w:r>
      <w:t>HLS FREC: Pre</w:t>
    </w:r>
    <w:r w:rsidR="006A12D1">
      <w:t>liminary Ethics Review Form (Taught Students</w:t>
    </w:r>
    <w:r>
      <w:t>)</w:t>
    </w:r>
  </w:p>
  <w:p w:rsidR="00774799" w:rsidRDefault="006A12D1">
    <w:pPr>
      <w:pStyle w:val="Footer"/>
    </w:pPr>
    <w:r>
      <w:t xml:space="preserve">Version </w:t>
    </w:r>
    <w:r w:rsidR="00282797">
      <w:t>2. April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E2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64" w:rsidRDefault="00D85664" w:rsidP="00576221">
      <w:pPr>
        <w:spacing w:after="0" w:line="240" w:lineRule="auto"/>
      </w:pPr>
      <w:r>
        <w:separator/>
      </w:r>
    </w:p>
  </w:footnote>
  <w:footnote w:type="continuationSeparator" w:id="0">
    <w:p w:rsidR="00D85664" w:rsidRDefault="00D85664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E2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99" w:rsidRPr="00085A0A" w:rsidRDefault="00774799" w:rsidP="00774799">
    <w:pPr>
      <w:pStyle w:val="Header"/>
      <w:tabs>
        <w:tab w:val="clear" w:pos="4513"/>
        <w:tab w:val="clear" w:pos="9026"/>
        <w:tab w:val="left" w:pos="3285"/>
      </w:tabs>
      <w:jc w:val="center"/>
      <w:rPr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44C98">
      <w:rPr>
        <w:sz w:val="24"/>
        <w:szCs w:val="24"/>
      </w:rPr>
      <w:tab/>
    </w:r>
    <w:r w:rsidRPr="00085A0A">
      <w:rPr>
        <w:b/>
        <w:sz w:val="24"/>
        <w:szCs w:val="24"/>
      </w:rPr>
      <w:t>FREC Ref:</w:t>
    </w:r>
    <w:r w:rsidRPr="00085A0A">
      <w:rPr>
        <w:b/>
        <w:sz w:val="24"/>
        <w:szCs w:val="24"/>
        <w:u w:val="single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E2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F45C8"/>
    <w:multiLevelType w:val="hybridMultilevel"/>
    <w:tmpl w:val="95BA7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8D"/>
    <w:rsid w:val="000124A4"/>
    <w:rsid w:val="0002568A"/>
    <w:rsid w:val="00057D1B"/>
    <w:rsid w:val="00085A0A"/>
    <w:rsid w:val="001C28A0"/>
    <w:rsid w:val="001E3038"/>
    <w:rsid w:val="002205C8"/>
    <w:rsid w:val="00221F05"/>
    <w:rsid w:val="002507B2"/>
    <w:rsid w:val="00282797"/>
    <w:rsid w:val="002B5F83"/>
    <w:rsid w:val="002B6041"/>
    <w:rsid w:val="003938DB"/>
    <w:rsid w:val="003D5D72"/>
    <w:rsid w:val="00506A40"/>
    <w:rsid w:val="00576221"/>
    <w:rsid w:val="006A12D1"/>
    <w:rsid w:val="006E2E94"/>
    <w:rsid w:val="006E76F6"/>
    <w:rsid w:val="00774799"/>
    <w:rsid w:val="00875544"/>
    <w:rsid w:val="00897D29"/>
    <w:rsid w:val="009D195B"/>
    <w:rsid w:val="00A5375A"/>
    <w:rsid w:val="00B75445"/>
    <w:rsid w:val="00C31C9E"/>
    <w:rsid w:val="00C3628D"/>
    <w:rsid w:val="00D42EEB"/>
    <w:rsid w:val="00D44C98"/>
    <w:rsid w:val="00D848E5"/>
    <w:rsid w:val="00D85664"/>
    <w:rsid w:val="00D9092A"/>
    <w:rsid w:val="00DF2C58"/>
    <w:rsid w:val="00DF69A4"/>
    <w:rsid w:val="00E02C41"/>
    <w:rsid w:val="00E217C7"/>
    <w:rsid w:val="00E51DEE"/>
    <w:rsid w:val="00E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13F2A-2C45-4EE1-AD81-9C28A2D8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u.ac.uk/research/ethics-and-governance/faculty-specific-procedures/health-and-life-sciences-ethics-procedure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9549-2336-40FB-80F6-37B8E9E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Sema Ikleriya</cp:lastModifiedBy>
  <cp:revision>2</cp:revision>
  <cp:lastPrinted>2016-11-08T14:12:00Z</cp:lastPrinted>
  <dcterms:created xsi:type="dcterms:W3CDTF">2021-05-11T14:45:00Z</dcterms:created>
  <dcterms:modified xsi:type="dcterms:W3CDTF">2021-05-17T13:07:37Z</dcterms:modified>
  <dc:title>Taught Student Preliminary Ethics Review Form</dc:title>
  <cp:keywords>
  </cp:keywords>
  <dc:subject>
  </dc:subject>
</cp:coreProperties>
</file>